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235E" w:rsidRPr="0011235E" w:rsidRDefault="0011235E" w:rsidP="0011235E">
      <w:pPr>
        <w:keepNext/>
        <w:jc w:val="center"/>
        <w:outlineLvl w:val="2"/>
        <w:rPr>
          <w:rFonts w:ascii="Verdana" w:hAnsi="Verdana"/>
          <w:b/>
          <w:sz w:val="22"/>
          <w:szCs w:val="20"/>
        </w:rPr>
      </w:pPr>
      <w:r w:rsidRPr="0011235E">
        <w:rPr>
          <w:rFonts w:ascii="Verdana" w:hAnsi="Verdana"/>
          <w:b/>
          <w:sz w:val="22"/>
          <w:szCs w:val="20"/>
        </w:rPr>
        <w:t>CONCORSO PUBBLICO PER ESAMI PER LA COPERTURA DI N. 1 POSTO A TEMPO PIENO ED INDETERMINATO AREA ISTRUTTORI – PROFILO PROFESSIONALE: ISTRUTTORE AMMINISTRATIVO-CONTABILE</w:t>
      </w:r>
    </w:p>
    <w:p w:rsidR="0011235E" w:rsidRDefault="0011235E" w:rsidP="0011235E">
      <w:pPr>
        <w:keepNext/>
        <w:outlineLvl w:val="2"/>
        <w:rPr>
          <w:rFonts w:ascii="Verdana" w:hAnsi="Verdana"/>
          <w:b/>
          <w:sz w:val="20"/>
          <w:szCs w:val="20"/>
        </w:rPr>
      </w:pPr>
    </w:p>
    <w:p w:rsidR="0011235E" w:rsidRPr="00ED28C6" w:rsidRDefault="0011235E" w:rsidP="0011235E">
      <w:pPr>
        <w:jc w:val="center"/>
        <w:rPr>
          <w:rFonts w:ascii="Verdana" w:hAnsi="Verdana"/>
          <w:sz w:val="20"/>
          <w:szCs w:val="20"/>
        </w:rPr>
      </w:pPr>
    </w:p>
    <w:p w:rsidR="0011235E" w:rsidRPr="00ED28C6" w:rsidRDefault="0011235E" w:rsidP="0011235E">
      <w:pPr>
        <w:jc w:val="center"/>
        <w:rPr>
          <w:rFonts w:ascii="Verdana" w:hAnsi="Verdana"/>
          <w:sz w:val="20"/>
          <w:szCs w:val="20"/>
        </w:rPr>
      </w:pPr>
      <w:r w:rsidRPr="00ED28C6">
        <w:rPr>
          <w:rFonts w:ascii="Verdana" w:hAnsi="Verdana"/>
          <w:sz w:val="20"/>
          <w:szCs w:val="20"/>
        </w:rPr>
        <w:t>******************************</w:t>
      </w:r>
    </w:p>
    <w:p w:rsidR="0011235E" w:rsidRPr="005C5B90" w:rsidRDefault="0011235E" w:rsidP="0011235E">
      <w:pPr>
        <w:keepNext/>
        <w:outlineLvl w:val="2"/>
        <w:rPr>
          <w:rFonts w:ascii="Verdana" w:hAnsi="Verdana"/>
          <w:b/>
          <w:sz w:val="20"/>
          <w:szCs w:val="20"/>
        </w:rPr>
      </w:pPr>
    </w:p>
    <w:p w:rsidR="0011235E" w:rsidRPr="00ED28C6" w:rsidRDefault="0011235E" w:rsidP="0011235E">
      <w:pPr>
        <w:jc w:val="center"/>
        <w:rPr>
          <w:rFonts w:ascii="Verdana" w:hAnsi="Verdana"/>
          <w:sz w:val="20"/>
          <w:szCs w:val="20"/>
        </w:rPr>
      </w:pPr>
    </w:p>
    <w:p w:rsidR="00887060" w:rsidRPr="0011235E" w:rsidRDefault="0011235E" w:rsidP="0011235E">
      <w:pPr>
        <w:jc w:val="center"/>
        <w:rPr>
          <w:b/>
        </w:rPr>
      </w:pPr>
      <w:r w:rsidRPr="0011235E">
        <w:rPr>
          <w:b/>
        </w:rPr>
        <w:t>AMMESSI ALLA PROVA ORALE</w:t>
      </w:r>
    </w:p>
    <w:p w:rsidR="0011235E" w:rsidRDefault="0011235E" w:rsidP="0011235E"/>
    <w:p w:rsidR="0011235E" w:rsidRDefault="0011235E" w:rsidP="0011235E"/>
    <w:p w:rsidR="0011235E" w:rsidRDefault="0011235E" w:rsidP="0011235E"/>
    <w:tbl>
      <w:tblPr>
        <w:tblW w:w="31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268"/>
      </w:tblGrid>
      <w:tr w:rsidR="0011235E" w:rsidRPr="00E75CCE" w:rsidTr="0011235E">
        <w:trPr>
          <w:trHeight w:val="458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1235E" w:rsidRPr="00E75CCE" w:rsidRDefault="0011235E" w:rsidP="0011235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75CCE">
              <w:rPr>
                <w:rFonts w:ascii="Verdana" w:hAnsi="Verdana" w:cs="Arial"/>
                <w:b/>
                <w:bCs/>
                <w:sz w:val="20"/>
                <w:szCs w:val="20"/>
              </w:rPr>
              <w:t>n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11235E" w:rsidRPr="00E75CCE" w:rsidRDefault="0011235E" w:rsidP="0011235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Cod.InPA</w:t>
            </w:r>
            <w:proofErr w:type="spellEnd"/>
          </w:p>
        </w:tc>
      </w:tr>
      <w:tr w:rsidR="0011235E" w:rsidRPr="00E75CCE" w:rsidTr="0011235E">
        <w:trPr>
          <w:trHeight w:val="458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35E" w:rsidRPr="00E75CCE" w:rsidRDefault="0011235E" w:rsidP="0011235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235E" w:rsidRPr="00E75CCE" w:rsidRDefault="0011235E" w:rsidP="0011235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11235E" w:rsidTr="0011235E">
        <w:trPr>
          <w:trHeight w:val="51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35E" w:rsidRDefault="0011235E" w:rsidP="0011235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35E" w:rsidRDefault="0011235E" w:rsidP="0011235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G88AANVVWR</w:t>
            </w:r>
          </w:p>
        </w:tc>
      </w:tr>
      <w:tr w:rsidR="0011235E" w:rsidTr="0011235E">
        <w:trPr>
          <w:trHeight w:val="51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35E" w:rsidRDefault="0011235E" w:rsidP="0011235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35E" w:rsidRDefault="0011235E" w:rsidP="0011235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YX3DP4TT8M</w:t>
            </w:r>
          </w:p>
        </w:tc>
      </w:tr>
      <w:tr w:rsidR="0011235E" w:rsidTr="0011235E">
        <w:trPr>
          <w:trHeight w:val="51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35E" w:rsidRDefault="0011235E" w:rsidP="0011235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35E" w:rsidRDefault="0011235E" w:rsidP="0011235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WTVEE5N9Y</w:t>
            </w:r>
          </w:p>
        </w:tc>
      </w:tr>
      <w:tr w:rsidR="0011235E" w:rsidRPr="00E75CCE" w:rsidTr="0011235E">
        <w:trPr>
          <w:trHeight w:val="51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35E" w:rsidRPr="00E75CCE" w:rsidRDefault="0011235E" w:rsidP="0011235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35E" w:rsidRPr="00E75CCE" w:rsidRDefault="0011235E" w:rsidP="0011235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Z546DDQECQ</w:t>
            </w:r>
          </w:p>
        </w:tc>
      </w:tr>
      <w:tr w:rsidR="0011235E" w:rsidTr="0011235E">
        <w:trPr>
          <w:trHeight w:val="51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35E" w:rsidRPr="00E75CCE" w:rsidRDefault="0011235E" w:rsidP="0011235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35E" w:rsidRDefault="0011235E" w:rsidP="0011235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9AFKG7HCQ</w:t>
            </w:r>
          </w:p>
        </w:tc>
      </w:tr>
      <w:tr w:rsidR="0011235E" w:rsidTr="0011235E">
        <w:trPr>
          <w:trHeight w:val="51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35E" w:rsidRDefault="0011235E" w:rsidP="0011235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35E" w:rsidRDefault="0011235E" w:rsidP="0011235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ZT7B1AMQPR</w:t>
            </w:r>
          </w:p>
        </w:tc>
      </w:tr>
      <w:tr w:rsidR="0011235E" w:rsidTr="0011235E">
        <w:trPr>
          <w:trHeight w:val="45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35E" w:rsidRPr="00E75CCE" w:rsidRDefault="0011235E" w:rsidP="0011235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35E" w:rsidRDefault="0011235E" w:rsidP="0011235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16QGTY78R</w:t>
            </w:r>
          </w:p>
        </w:tc>
      </w:tr>
      <w:tr w:rsidR="0011235E" w:rsidTr="0011235E">
        <w:trPr>
          <w:trHeight w:val="51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35E" w:rsidRPr="00E75CCE" w:rsidRDefault="0011235E" w:rsidP="0011235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35E" w:rsidRDefault="0011235E" w:rsidP="0011235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XR82HX8U9R</w:t>
            </w:r>
          </w:p>
        </w:tc>
      </w:tr>
    </w:tbl>
    <w:p w:rsidR="0011235E" w:rsidRDefault="0011235E" w:rsidP="0011235E"/>
    <w:p w:rsidR="004E31DB" w:rsidRDefault="004E31DB" w:rsidP="0011235E"/>
    <w:p w:rsidR="004E31DB" w:rsidRDefault="004E31DB" w:rsidP="0011235E"/>
    <w:p w:rsidR="004E31DB" w:rsidRDefault="004E31DB" w:rsidP="0011235E"/>
    <w:p w:rsidR="004E31DB" w:rsidRDefault="004E31DB" w:rsidP="0011235E">
      <w:r>
        <w:t xml:space="preserve">Breno, 08/04/2026 </w:t>
      </w:r>
    </w:p>
    <w:p w:rsidR="004E31DB" w:rsidRDefault="004E31DB" w:rsidP="0011235E"/>
    <w:p w:rsidR="004E31DB" w:rsidRDefault="004E31DB" w:rsidP="0011235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l Presidente della Commissione</w:t>
      </w:r>
    </w:p>
    <w:p w:rsidR="004E31DB" w:rsidRDefault="004E31DB" w:rsidP="0011235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bookmarkStart w:id="0" w:name="_GoBack"/>
      <w:bookmarkEnd w:id="0"/>
      <w:r>
        <w:t>F.to Dott. Marino Bernardi</w:t>
      </w:r>
    </w:p>
    <w:sectPr w:rsidR="004E31D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35E"/>
    <w:rsid w:val="0011235E"/>
    <w:rsid w:val="004E31DB"/>
    <w:rsid w:val="0088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B591C"/>
  <w15:chartTrackingRefBased/>
  <w15:docId w15:val="{C13048C4-07B5-4830-A7E4-7DC3F344B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1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BB33D-A411-43D3-B482-4A2E4F6F5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ne Genziani</dc:creator>
  <cp:keywords/>
  <dc:description/>
  <cp:lastModifiedBy>Ivonne Genziani</cp:lastModifiedBy>
  <cp:revision>2</cp:revision>
  <cp:lastPrinted>2026-04-08T16:13:00Z</cp:lastPrinted>
  <dcterms:created xsi:type="dcterms:W3CDTF">2026-04-08T16:15:00Z</dcterms:created>
  <dcterms:modified xsi:type="dcterms:W3CDTF">2026-04-08T16:15:00Z</dcterms:modified>
</cp:coreProperties>
</file>